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02D586D0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5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9433A">
            <w:rPr>
              <w:rFonts w:asciiTheme="minorHAnsi" w:hAnsiTheme="minorHAnsi" w:cstheme="minorHAnsi"/>
            </w:rPr>
            <w:t>5/12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37BF3837" w:rsidR="006F0552" w:rsidRPr="00716300" w:rsidRDefault="00F9433A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 High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30D10DE0" w:rsidR="00DE0B82" w:rsidRPr="00716300" w:rsidRDefault="00F9433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idding Documents and BG-3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3F372F64" w:rsidR="00DE0B82" w:rsidRPr="00716300" w:rsidRDefault="00F9433A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idding Documents and BG-3 for Ryle High School Pole Vault, BG 22-387</w:t>
          </w:r>
        </w:p>
      </w:sdtContent>
    </w:sdt>
    <w:p w14:paraId="63712786" w14:textId="7FB5BD35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1156126E" w:rsidR="008A2749" w:rsidRPr="008A2749" w:rsidRDefault="00F9433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5/12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32E5B05C" w:rsidR="00D072A8" w:rsidRPr="00DE0B82" w:rsidRDefault="00F9433A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7D24B1BF" w:rsidR="00D072A8" w:rsidRPr="006F0552" w:rsidRDefault="00F9433A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idding Documents and BG-3 for Ryle High School Pole Vault, BG 22-387.  The Bidding Documents will be available at the Board meeting for signature.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46D6F61D" w:rsidR="00D072A8" w:rsidRPr="006F0552" w:rsidRDefault="00F9433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150,000.00 Construction Cost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5B0B33AF" w:rsidR="00DE0B82" w:rsidRDefault="00F9433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struction</w:t>
          </w:r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5DE0C183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F9433A">
            <w:rPr>
              <w:rFonts w:asciiTheme="minorHAnsi" w:hAnsiTheme="minorHAnsi" w:cstheme="minorHAnsi"/>
            </w:rPr>
            <w:t xml:space="preserve"> Bidding Documents and BG-3 for Ryle High School Pole Vault, </w:t>
          </w:r>
          <w:r w:rsidR="00F9433A">
            <w:rPr>
              <w:rFonts w:asciiTheme="minorHAnsi" w:hAnsiTheme="minorHAnsi" w:cstheme="minorHAnsi"/>
            </w:rPr>
            <w:br/>
            <w:t>BG 22-387, as presented.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43F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9433A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05-02T19:03:00Z</cp:lastPrinted>
  <dcterms:created xsi:type="dcterms:W3CDTF">2022-05-02T19:00:00Z</dcterms:created>
  <dcterms:modified xsi:type="dcterms:W3CDTF">2022-05-02T19:03:00Z</dcterms:modified>
</cp:coreProperties>
</file>